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19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ame Panel Erudit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86x2084x8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.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: softwood timber, HPL plastic, metal, stainless steel, stainless fasteners.</w:t>
              <w:br/>
              <w:t>Contents: Assembled stands - 4 pcs., "Figures" game panel - 1 pc., game panel with sieve - 1 pc., "Illusion" game panel - 1 pc., fastening kit - 1 pc.</w:t>
              <w:br/>
              <w:t>The educational element is a stand consisting of three game panels mounted on timber supports.</w:t>
              <w:br/>
              <w:t>The support posts are made of laminated coniferous timber with a cross-section of 80x80 mm. The profile is square, the corner radius is R10.</w:t>
              <w:br/>
              <w:t>The Scrabble game element is made of double-sided HPL plastic with UV protection, 10 mm thick. The frame of the developing element, on which the panels are fixed, is made of a 40x25 mm profile pipe with a wall thickness of 2 mm. All decorative elements such as sliders are made of 10 mm thick HPL plastic. The sieve on one of the panels is made of stainless steel with a thickness of 1.5 mm. The sand pipe is made of a round pipe with a diameter of 42.3 mm and a wall thickness of 2.8 mm. Drawings are applied to the panels using engraving and UV printing.</w:t>
              <w:br/>
              <w:t>Caps made of HPL plastic with UV protection 10 mm thick are installed on the upper part of the support posts.</w:t>
              <w:br/>
              <w:t>Game elements of the complex: “Shapes” panel with sliders – 1 pc., panel with a sieve – 1 pc., “Illusion” panel with a rotating circle – 1 pc.</w:t>
              <w:br/>
              <w:t>The Scrabble game panel is designed for thematic play and motor skills development. </w:t>
              <w:br/>
              <w:t>The gaming panel uses stainless steel fasteners. Protruding parts of threaded connections and open parts of pipes are closed with plastic plugs.</w:t>
              <w:br/>
              <w:t>Element coverage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